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295020" w:rsidRDefault="00E41164" w:rsidP="0049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020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025DEF" w:rsidRDefault="00AB0A1B" w:rsidP="0049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025DEF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025DEF" w:rsidRDefault="00E41164" w:rsidP="0049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7D06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BC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7D06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0990">
        <w:rPr>
          <w:rFonts w:ascii="Times New Roman" w:eastAsia="Times New Roman" w:hAnsi="Times New Roman" w:cs="Times New Roman"/>
          <w:b/>
          <w:sz w:val="24"/>
          <w:szCs w:val="24"/>
        </w:rPr>
        <w:t>декабре</w:t>
      </w:r>
      <w:r w:rsidR="00ED3D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025DE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124F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DD5FEF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025DEF" w:rsidRDefault="00E41164" w:rsidP="00491E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18" w:rsidRPr="00210990" w:rsidRDefault="00E74119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990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434CEF" w:rsidRPr="0021099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434CEF"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2109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4C35" w:rsidRPr="0021099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города Магадана составило 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3057</w:t>
      </w:r>
      <w:r w:rsidR="00E50EB2"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9026A" w:rsidRPr="0021099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4AA6"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A34" w:rsidRPr="00210990">
        <w:rPr>
          <w:rFonts w:ascii="Times New Roman" w:eastAsia="Times New Roman" w:hAnsi="Times New Roman" w:cs="Times New Roman"/>
          <w:sz w:val="24"/>
          <w:szCs w:val="24"/>
        </w:rPr>
        <w:br/>
      </w:r>
      <w:r w:rsidR="007C0376" w:rsidRPr="00210990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21099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210990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210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210990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2109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21099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2109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210990">
        <w:rPr>
          <w:rFonts w:ascii="Times New Roman" w:eastAsia="Times New Roman" w:hAnsi="Times New Roman" w:cs="Times New Roman"/>
          <w:sz w:val="24"/>
          <w:szCs w:val="24"/>
        </w:rPr>
        <w:t>3</w:t>
      </w:r>
      <w:r w:rsidR="00D865D3" w:rsidRPr="0021099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21099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DEF" w:rsidRPr="0021099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667</w:t>
      </w:r>
      <w:r w:rsidR="00400778"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21099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21099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231423" w:rsidRPr="0021099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9</w:t>
      </w:r>
      <w:r w:rsidR="00231423" w:rsidRPr="00210990">
        <w:rPr>
          <w:rFonts w:ascii="Times New Roman" w:eastAsia="Times New Roman" w:hAnsi="Times New Roman" w:cs="Times New Roman"/>
          <w:sz w:val="24"/>
          <w:szCs w:val="24"/>
        </w:rPr>
        <w:t>7</w:t>
      </w:r>
      <w:r w:rsidR="00E9026A"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31423" w:rsidRPr="0021099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7C22"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210990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21099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170AD" w:rsidRPr="0021099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210990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F33BCA" w:rsidRPr="002109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1423" w:rsidRPr="00210990">
        <w:rPr>
          <w:rFonts w:ascii="Times New Roman" w:eastAsia="Times New Roman" w:hAnsi="Times New Roman" w:cs="Times New Roman"/>
          <w:sz w:val="24"/>
          <w:szCs w:val="24"/>
        </w:rPr>
        <w:t>7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94</w:t>
      </w:r>
      <w:r w:rsidR="00423BC6" w:rsidRPr="0021099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C0376" w:rsidRPr="0021099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210990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602</w:t>
      </w:r>
      <w:r w:rsidR="0003231A"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21099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3BC6" w:rsidRPr="0021099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170AD" w:rsidRPr="0021099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210990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231423" w:rsidRPr="00210990">
        <w:rPr>
          <w:rFonts w:ascii="Times New Roman" w:eastAsia="Times New Roman" w:hAnsi="Times New Roman" w:cs="Times New Roman"/>
          <w:sz w:val="24"/>
          <w:szCs w:val="24"/>
        </w:rPr>
        <w:t>8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88</w:t>
      </w:r>
      <w:r w:rsidR="00423BC6"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21099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21099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2109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210990" w:rsidRDefault="00673FC8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34CEF" w:rsidRPr="0021099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4</w:t>
      </w:r>
      <w:r w:rsidR="007C3588" w:rsidRPr="00210990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434CEF" w:rsidRPr="0021099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3588" w:rsidRPr="00210990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434CEF" w:rsidRPr="0021099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31423" w:rsidRPr="0021099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7579" w:rsidRPr="00210990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210990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ED3DEF" w:rsidRPr="002109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3588" w:rsidRPr="00210990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58287D" w:rsidRPr="00210990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3588" w:rsidRPr="00210990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</w:t>
      </w:r>
      <w:r w:rsidR="002B3AAC" w:rsidRPr="0021099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C3588" w:rsidRPr="002109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0B9" w:rsidRPr="00210990" w:rsidRDefault="0071555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E93C41" w:rsidRPr="00210990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210990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210990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21099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21099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423" w:rsidRPr="00210990">
        <w:rPr>
          <w:rFonts w:ascii="Times New Roman" w:eastAsia="Times New Roman" w:hAnsi="Times New Roman" w:cs="Times New Roman"/>
          <w:sz w:val="24"/>
          <w:szCs w:val="24"/>
        </w:rPr>
        <w:t>7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519</w:t>
      </w:r>
      <w:r w:rsidR="00C80648"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2109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87BA6" w:rsidRPr="0021099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A3DDA"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210990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7089</w:t>
      </w:r>
      <w:r w:rsidR="008C629A"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210990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31423" w:rsidRPr="0021099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13111" w:rsidRPr="0021099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210990" w:rsidRDefault="000546A5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990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 года численность безработных граждан, состоящих на учёте в г. Магадане, составила </w:t>
      </w:r>
      <w:r w:rsidR="00F33BCA" w:rsidRPr="002109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1423" w:rsidRPr="0021099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33154B" w:rsidRPr="0021099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 года. Уровень регистрируемой безработицы уменьшился и составил 0,</w:t>
      </w:r>
      <w:r w:rsidR="00F33BCA" w:rsidRPr="002109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>% (по состоянию на 01.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 составлял 0,</w:t>
      </w:r>
      <w:r w:rsidR="00231423" w:rsidRPr="0021099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:rsidR="00B13111" w:rsidRPr="00210990" w:rsidRDefault="00B13111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2E548F" w:rsidRPr="00210990">
        <w:rPr>
          <w:rFonts w:ascii="Times New Roman" w:eastAsia="Times New Roman" w:hAnsi="Times New Roman" w:cs="Times New Roman"/>
          <w:sz w:val="24"/>
          <w:szCs w:val="24"/>
        </w:rPr>
        <w:br/>
      </w:r>
      <w:r w:rsidRPr="0021099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2109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21099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07D9"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170AD" w:rsidRPr="0021099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F681E" w:rsidRPr="00210990">
        <w:rPr>
          <w:rFonts w:ascii="Times New Roman" w:eastAsia="Times New Roman" w:hAnsi="Times New Roman" w:cs="Times New Roman"/>
          <w:sz w:val="24"/>
          <w:szCs w:val="24"/>
        </w:rPr>
        <w:t>меньшилась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21099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31423" w:rsidRPr="0021099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3DDA" w:rsidRPr="0021099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210990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231423" w:rsidRPr="0021099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5263F1" w:rsidRPr="00210990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1841</w:t>
      </w:r>
      <w:r w:rsidR="00912D94"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F681E" w:rsidRPr="0021099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09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>коэффициент напряжённости на регистрируемом рынке труда</w:t>
      </w:r>
      <w:r w:rsidR="004D5C05" w:rsidRPr="00210990">
        <w:rPr>
          <w:rFonts w:ascii="Times New Roman" w:eastAsia="Times New Roman" w:hAnsi="Times New Roman" w:cs="Times New Roman"/>
          <w:sz w:val="24"/>
          <w:szCs w:val="24"/>
        </w:rPr>
        <w:t xml:space="preserve"> остался на прежнем уровне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5C05" w:rsidRPr="0021099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>о состоянию на 01.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912D94" w:rsidRPr="002109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21099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21099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</w:t>
      </w:r>
      <w:r w:rsidR="004D5C05" w:rsidRPr="00210990">
        <w:rPr>
          <w:rFonts w:ascii="Times New Roman" w:eastAsia="Times New Roman" w:hAnsi="Times New Roman" w:cs="Times New Roman"/>
          <w:sz w:val="24"/>
          <w:szCs w:val="24"/>
        </w:rPr>
        <w:t>граждан, по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 состоянию на 01.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2109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>г. на 1 вакантное место</w:t>
      </w:r>
      <w:r w:rsidR="004D5C05" w:rsidRPr="00210990">
        <w:rPr>
          <w:rFonts w:ascii="Times New Roman" w:eastAsia="Times New Roman" w:hAnsi="Times New Roman" w:cs="Times New Roman"/>
          <w:sz w:val="24"/>
          <w:szCs w:val="24"/>
        </w:rPr>
        <w:t xml:space="preserve"> также 0</w:t>
      </w:r>
      <w:r w:rsidR="00E7105A" w:rsidRPr="002109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3BCA" w:rsidRPr="00210990">
        <w:rPr>
          <w:rFonts w:ascii="Times New Roman" w:eastAsia="Times New Roman" w:hAnsi="Times New Roman" w:cs="Times New Roman"/>
          <w:sz w:val="24"/>
          <w:szCs w:val="24"/>
        </w:rPr>
        <w:t>0</w:t>
      </w:r>
      <w:r w:rsidR="00231423" w:rsidRPr="00210990">
        <w:rPr>
          <w:rFonts w:ascii="Times New Roman" w:eastAsia="Times New Roman" w:hAnsi="Times New Roman" w:cs="Times New Roman"/>
          <w:sz w:val="24"/>
          <w:szCs w:val="24"/>
        </w:rPr>
        <w:t>8</w:t>
      </w:r>
      <w:r w:rsidR="004850A3"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   </w:t>
      </w:r>
    </w:p>
    <w:p w:rsidR="00B422A4" w:rsidRPr="00210990" w:rsidRDefault="00B422A4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10589" w:rsidRPr="007D3A02" w:rsidRDefault="005A17C7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D3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3C2516" w:rsidRPr="007D3A02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 2024</w:t>
      </w:r>
      <w:r w:rsidRPr="007D3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7D3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7D3A02" w:rsidRDefault="009B522A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A02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7D3A0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3A02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7D3A02" w:rsidRPr="007D3A02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Pr="007D3A0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7D3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A0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D3A02" w:rsidRPr="007D3A02">
        <w:rPr>
          <w:rFonts w:ascii="Times New Roman" w:eastAsia="Times New Roman" w:hAnsi="Times New Roman" w:cs="Times New Roman"/>
          <w:sz w:val="24"/>
          <w:szCs w:val="24"/>
        </w:rPr>
        <w:t xml:space="preserve">Полицейский, Инспектор, Участковый уполномоченный полиции) </w:t>
      </w:r>
      <w:r w:rsidR="00D73662" w:rsidRPr="007D3A0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3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A02" w:rsidRPr="007D3A02">
        <w:rPr>
          <w:rFonts w:ascii="Times New Roman" w:eastAsia="Times New Roman" w:hAnsi="Times New Roman" w:cs="Times New Roman"/>
          <w:sz w:val="24"/>
          <w:szCs w:val="24"/>
        </w:rPr>
        <w:t>83</w:t>
      </w:r>
      <w:r w:rsidR="00D73662" w:rsidRPr="007D3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A02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6F3F1A" w:rsidRPr="007D3A02" w:rsidRDefault="006F3F1A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A02">
        <w:rPr>
          <w:rFonts w:ascii="Times New Roman" w:eastAsia="Times New Roman" w:hAnsi="Times New Roman" w:cs="Times New Roman"/>
          <w:sz w:val="24"/>
          <w:szCs w:val="24"/>
        </w:rPr>
        <w:t>- в сферах экономической деятельности «</w:t>
      </w:r>
      <w:r w:rsidR="007C1F22" w:rsidRPr="007D3A02">
        <w:rPr>
          <w:rFonts w:ascii="Times New Roman" w:eastAsia="Times New Roman" w:hAnsi="Times New Roman" w:cs="Times New Roman"/>
          <w:sz w:val="24"/>
          <w:szCs w:val="24"/>
        </w:rPr>
        <w:t>Деятельность аэропортовая</w:t>
      </w:r>
      <w:r w:rsidRPr="007D3A02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7C1F22" w:rsidRPr="007D3A02">
        <w:rPr>
          <w:rFonts w:ascii="Times New Roman" w:eastAsia="Times New Roman" w:hAnsi="Times New Roman" w:cs="Times New Roman"/>
          <w:sz w:val="24"/>
          <w:szCs w:val="24"/>
        </w:rPr>
        <w:t xml:space="preserve">Водитель автомобиля, </w:t>
      </w:r>
      <w:r w:rsidR="007D3A02" w:rsidRPr="007D3A02">
        <w:rPr>
          <w:rFonts w:ascii="Times New Roman" w:eastAsia="Times New Roman" w:hAnsi="Times New Roman" w:cs="Times New Roman"/>
          <w:sz w:val="24"/>
          <w:szCs w:val="24"/>
        </w:rPr>
        <w:t>Инженер по светотехническому обеспечению полетов, Приемосдатчик груза и багажа</w:t>
      </w:r>
      <w:r w:rsidRPr="007D3A02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7C1F22" w:rsidRPr="007D3A02">
        <w:rPr>
          <w:rFonts w:ascii="Times New Roman" w:eastAsia="Times New Roman" w:hAnsi="Times New Roman" w:cs="Times New Roman"/>
          <w:sz w:val="24"/>
          <w:szCs w:val="24"/>
        </w:rPr>
        <w:t xml:space="preserve">42 </w:t>
      </w:r>
      <w:r w:rsidRPr="007D3A02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3C25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3A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3A02" w:rsidRPr="007D3A02" w:rsidRDefault="006F3F1A" w:rsidP="007D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7BF" w:rsidRPr="007D3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A02" w:rsidRPr="007D3A02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Строительство инженерных коммуникаций для водоснабжения и водоотведения, газоснабжения» (Машинист бульдозера, Специалист по закупкам, Инженер) – 22 чел.</w:t>
      </w:r>
    </w:p>
    <w:p w:rsidR="00B422A4" w:rsidRPr="00210990" w:rsidRDefault="00B422A4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17C7" w:rsidRPr="007D3A02" w:rsidRDefault="00B87AAE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D3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7D3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B07B50" w:rsidRPr="007D3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210990" w:rsidRPr="007D3A02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="00F04099" w:rsidRPr="007D3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="00714193" w:rsidRPr="007D3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7D3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7D3A02" w:rsidRDefault="005A17C7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A0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3A02" w:rsidRPr="007D3A02">
        <w:rPr>
          <w:rFonts w:ascii="Times New Roman" w:eastAsia="Times New Roman" w:hAnsi="Times New Roman" w:cs="Times New Roman"/>
          <w:sz w:val="24"/>
          <w:szCs w:val="24"/>
        </w:rPr>
        <w:t>Комплектовщик</w:t>
      </w:r>
      <w:r w:rsidR="00327FA6" w:rsidRPr="007D3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F63" w:rsidRPr="007D3A0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D3A02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B07B50" w:rsidRPr="007D3A02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7D3A02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7D3A02" w:rsidRDefault="00A67579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A0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3A02" w:rsidRPr="007D3A02">
        <w:rPr>
          <w:rFonts w:ascii="Times New Roman" w:eastAsia="Times New Roman" w:hAnsi="Times New Roman" w:cs="Times New Roman"/>
          <w:sz w:val="24"/>
          <w:szCs w:val="24"/>
        </w:rPr>
        <w:t xml:space="preserve">Социальный работник </w:t>
      </w:r>
      <w:r w:rsidR="009B1966" w:rsidRPr="007D3A0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7D3A02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EB4271" w:rsidRPr="007D3A02">
        <w:rPr>
          <w:rFonts w:ascii="Times New Roman" w:eastAsia="Times New Roman" w:hAnsi="Times New Roman" w:cs="Times New Roman"/>
          <w:sz w:val="24"/>
          <w:szCs w:val="24"/>
        </w:rPr>
        <w:t>5</w:t>
      </w:r>
      <w:r w:rsidR="001133A0" w:rsidRPr="007D3A0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D3A02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628EB" w:rsidRPr="007D3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A02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7D3A0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67579" w:rsidRPr="007D3A02" w:rsidRDefault="006B15D4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A0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3A02" w:rsidRPr="007D3A02">
        <w:rPr>
          <w:rFonts w:ascii="Times New Roman" w:eastAsia="Times New Roman" w:hAnsi="Times New Roman" w:cs="Times New Roman"/>
          <w:sz w:val="24"/>
          <w:szCs w:val="24"/>
        </w:rPr>
        <w:t>Зубной техник</w:t>
      </w:r>
      <w:r w:rsidR="00E94C9D" w:rsidRPr="007D3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A02">
        <w:rPr>
          <w:rFonts w:ascii="Times New Roman" w:eastAsia="Times New Roman" w:hAnsi="Times New Roman" w:cs="Times New Roman"/>
          <w:sz w:val="24"/>
          <w:szCs w:val="24"/>
        </w:rPr>
        <w:t xml:space="preserve">– з/плата в </w:t>
      </w:r>
      <w:r w:rsidR="00A67579" w:rsidRPr="007D3A02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7D3A02" w:rsidRPr="007D3A02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3B54" w:rsidRPr="007D3A02">
        <w:rPr>
          <w:rFonts w:ascii="Times New Roman" w:eastAsia="Times New Roman" w:hAnsi="Times New Roman" w:cs="Times New Roman"/>
          <w:sz w:val="24"/>
          <w:szCs w:val="24"/>
        </w:rPr>
        <w:t>0</w:t>
      </w:r>
      <w:r w:rsidR="001133A0" w:rsidRPr="007D3A02">
        <w:rPr>
          <w:rFonts w:ascii="Times New Roman" w:eastAsia="Times New Roman" w:hAnsi="Times New Roman" w:cs="Times New Roman"/>
          <w:sz w:val="24"/>
          <w:szCs w:val="24"/>
        </w:rPr>
        <w:t>,0</w:t>
      </w:r>
      <w:r w:rsidR="008A4218" w:rsidRPr="007D3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A02">
        <w:rPr>
          <w:rFonts w:ascii="Times New Roman" w:eastAsia="Times New Roman" w:hAnsi="Times New Roman" w:cs="Times New Roman"/>
          <w:sz w:val="24"/>
          <w:szCs w:val="24"/>
        </w:rPr>
        <w:t xml:space="preserve">тыс. руб.  </w:t>
      </w:r>
    </w:p>
    <w:p w:rsidR="006F151E" w:rsidRPr="00210990" w:rsidRDefault="006F151E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53DC" w:rsidRPr="00210990" w:rsidRDefault="007C6938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210990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7446AB" w:rsidRPr="00210990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4953DC" w:rsidRPr="00210990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210990">
        <w:rPr>
          <w:rFonts w:ascii="Times New Roman" w:eastAsia="Times New Roman" w:hAnsi="Times New Roman" w:cs="Times New Roman"/>
          <w:sz w:val="24"/>
        </w:rPr>
        <w:t xml:space="preserve"> </w:t>
      </w:r>
    </w:p>
    <w:p w:rsidR="003E62F9" w:rsidRPr="00210990" w:rsidRDefault="00574B75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9A3E26" w:rsidRPr="00210990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21099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F73793"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2109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21099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F44C17" w:rsidRPr="00210990">
        <w:rPr>
          <w:rFonts w:ascii="Times New Roman" w:eastAsia="Times New Roman" w:hAnsi="Times New Roman" w:cs="Times New Roman"/>
          <w:sz w:val="24"/>
          <w:szCs w:val="24"/>
        </w:rPr>
        <w:t>207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8</w:t>
      </w:r>
      <w:r w:rsidR="007E4745"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A3E26" w:rsidRPr="00210990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2109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21099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F44C17" w:rsidRPr="0021099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10990" w:rsidRPr="00210990">
        <w:rPr>
          <w:rFonts w:ascii="Times New Roman" w:eastAsia="Times New Roman" w:hAnsi="Times New Roman" w:cs="Times New Roman"/>
          <w:sz w:val="24"/>
          <w:szCs w:val="24"/>
        </w:rPr>
        <w:t>4,6</w:t>
      </w:r>
      <w:r w:rsidRPr="0021099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21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303968" w:rsidRDefault="00574B75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0396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3039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303968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54B" w:rsidRPr="0030396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F151E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990" w:rsidRPr="00303968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ED3DEF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30396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3039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3039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2460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303968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EA02BF" w:rsidRPr="00303968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9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303968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BF681E" w:rsidRPr="003039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02BF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81E" w:rsidRPr="003039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0990" w:rsidRPr="00303968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55951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303968">
        <w:rPr>
          <w:rFonts w:ascii="Times New Roman" w:eastAsia="Times New Roman" w:hAnsi="Times New Roman" w:cs="Times New Roman"/>
          <w:sz w:val="24"/>
          <w:szCs w:val="24"/>
        </w:rPr>
        <w:t xml:space="preserve">человек: </w:t>
      </w:r>
      <w:r w:rsidR="00BF681E" w:rsidRPr="003039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210990" w:rsidRPr="003039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C55951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303968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, </w:t>
      </w:r>
      <w:r w:rsidRPr="00303968">
        <w:rPr>
          <w:rFonts w:ascii="Times New Roman" w:eastAsia="Times New Roman" w:hAnsi="Times New Roman" w:cs="Times New Roman"/>
          <w:sz w:val="24"/>
          <w:szCs w:val="24"/>
        </w:rPr>
        <w:br/>
      </w:r>
      <w:r w:rsidR="00ED3DEF" w:rsidRPr="003039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0990" w:rsidRPr="00303968">
        <w:rPr>
          <w:rFonts w:ascii="Times New Roman" w:eastAsia="Times New Roman" w:hAnsi="Times New Roman" w:cs="Times New Roman"/>
          <w:sz w:val="24"/>
          <w:szCs w:val="24"/>
        </w:rPr>
        <w:t>7</w:t>
      </w:r>
      <w:r w:rsidR="00EA02BF" w:rsidRPr="00303968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</w:t>
      </w:r>
      <w:r w:rsidR="00210990" w:rsidRPr="003039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A02BF" w:rsidRPr="00303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7BA6" w:rsidRPr="003039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681E" w:rsidRPr="003039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687BA6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303968">
        <w:rPr>
          <w:rFonts w:ascii="Times New Roman" w:eastAsia="Times New Roman" w:hAnsi="Times New Roman" w:cs="Times New Roman"/>
          <w:sz w:val="24"/>
          <w:szCs w:val="24"/>
        </w:rPr>
        <w:t>женщин, находящихся в отпуске по уходу за ребенком</w:t>
      </w:r>
      <w:r w:rsidR="00C55951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A34" w:rsidRPr="00303968">
        <w:rPr>
          <w:rFonts w:ascii="Times New Roman" w:eastAsia="Times New Roman" w:hAnsi="Times New Roman" w:cs="Times New Roman"/>
          <w:sz w:val="24"/>
          <w:szCs w:val="24"/>
        </w:rPr>
        <w:br/>
      </w:r>
      <w:r w:rsidR="00C55951" w:rsidRPr="00303968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– </w:t>
      </w:r>
      <w:r w:rsidR="005929EF" w:rsidRPr="003039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681E" w:rsidRPr="0030396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55951" w:rsidRPr="0030396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BF681E" w:rsidRPr="003039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55951" w:rsidRPr="003039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EA02BF" w:rsidRPr="00303968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0F4BB0" w:rsidRPr="00303968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9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855F6B" w:rsidRPr="00303968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по профессиональной ориентации граждан в целях выбора сферы деятельности (профессии), трудоустройства,</w:t>
      </w:r>
      <w:r w:rsidR="008F2A39" w:rsidRPr="00303968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6B" w:rsidRPr="00303968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303968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="00855F6B" w:rsidRPr="00303968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CD2A34" w:rsidRPr="00303968">
        <w:rPr>
          <w:rFonts w:ascii="Times New Roman" w:eastAsia="Times New Roman" w:hAnsi="Times New Roman" w:cs="Times New Roman"/>
          <w:sz w:val="24"/>
          <w:szCs w:val="24"/>
        </w:rPr>
        <w:br/>
      </w:r>
      <w:r w:rsidR="00303968" w:rsidRPr="00303968">
        <w:rPr>
          <w:rFonts w:ascii="Times New Roman" w:eastAsia="Times New Roman" w:hAnsi="Times New Roman" w:cs="Times New Roman"/>
          <w:sz w:val="24"/>
          <w:szCs w:val="24"/>
        </w:rPr>
        <w:t xml:space="preserve">938 </w:t>
      </w:r>
      <w:r w:rsidR="00143CA4" w:rsidRPr="003039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55F6B" w:rsidRPr="00303968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BF681E" w:rsidRPr="0030396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3039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3039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37B" w:rsidRPr="00303968">
        <w:rPr>
          <w:rFonts w:ascii="Times New Roman" w:eastAsia="Times New Roman" w:hAnsi="Times New Roman" w:cs="Times New Roman"/>
          <w:sz w:val="24"/>
          <w:szCs w:val="24"/>
        </w:rPr>
        <w:t>аналогичном периоде 2023</w:t>
      </w:r>
      <w:r w:rsidR="009745A4" w:rsidRPr="0030396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303968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81E" w:rsidRPr="003039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327FA6" w:rsidRPr="003039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303968">
        <w:rPr>
          <w:rFonts w:ascii="Times New Roman" w:eastAsia="Times New Roman" w:hAnsi="Times New Roman" w:cs="Times New Roman"/>
          <w:sz w:val="24"/>
          <w:szCs w:val="24"/>
        </w:rPr>
        <w:t>7</w:t>
      </w:r>
      <w:r w:rsidR="00A0607E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55" w:rsidRPr="0030396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4071F" w:rsidRPr="0030396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30396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B1966" w:rsidRPr="00303968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9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1966" w:rsidRPr="00303968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</w:t>
      </w:r>
      <w:r w:rsidR="005929EF" w:rsidRPr="003039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B1966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4AA" w:rsidRPr="003039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3968" w:rsidRPr="00303968">
        <w:rPr>
          <w:rFonts w:ascii="Times New Roman" w:eastAsia="Times New Roman" w:hAnsi="Times New Roman" w:cs="Times New Roman"/>
          <w:sz w:val="24"/>
          <w:szCs w:val="24"/>
        </w:rPr>
        <w:t>41</w:t>
      </w:r>
      <w:r w:rsidR="009B1966" w:rsidRPr="00303968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303968" w:rsidRPr="003039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B1966" w:rsidRPr="0030396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374AA" w:rsidRPr="00303968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C55951" w:rsidRPr="0030396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667BEF" w:rsidRPr="003039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5951" w:rsidRPr="00303968">
        <w:rPr>
          <w:rFonts w:ascii="Times New Roman" w:eastAsia="Times New Roman" w:hAnsi="Times New Roman" w:cs="Times New Roman"/>
          <w:sz w:val="24"/>
          <w:szCs w:val="24"/>
        </w:rPr>
        <w:t xml:space="preserve"> г. услугу получили </w:t>
      </w:r>
      <w:r w:rsidR="005929EF" w:rsidRPr="0030396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27FA6" w:rsidRPr="003039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5951" w:rsidRPr="0030396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27FA6" w:rsidRPr="00303968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C55951" w:rsidRPr="00303968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r w:rsidR="009B1966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303968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9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A54F2" w:rsidRPr="00303968">
        <w:rPr>
          <w:rFonts w:ascii="Times New Roman" w:eastAsia="Times New Roman" w:hAnsi="Times New Roman" w:cs="Times New Roman"/>
          <w:sz w:val="24"/>
          <w:szCs w:val="24"/>
        </w:rPr>
        <w:t>в общественных работах принял</w:t>
      </w:r>
      <w:r w:rsidR="00C374AA" w:rsidRPr="003039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54F2" w:rsidRPr="00303968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C374AA" w:rsidRPr="00303968">
        <w:rPr>
          <w:rFonts w:ascii="Times New Roman" w:eastAsia="Times New Roman" w:hAnsi="Times New Roman" w:cs="Times New Roman"/>
          <w:sz w:val="24"/>
          <w:szCs w:val="24"/>
        </w:rPr>
        <w:t>31</w:t>
      </w:r>
      <w:r w:rsidR="0033154B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898" w:rsidRPr="00303968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C374AA" w:rsidRPr="00303968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5A54F2" w:rsidRPr="0030396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374AA" w:rsidRPr="00303968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0F4BB0" w:rsidRPr="00303968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</w:t>
      </w:r>
      <w:r w:rsidR="005A54F2" w:rsidRPr="00303968">
        <w:rPr>
          <w:rFonts w:ascii="Times New Roman" w:eastAsia="Times New Roman" w:hAnsi="Times New Roman" w:cs="Times New Roman"/>
          <w:sz w:val="24"/>
          <w:szCs w:val="24"/>
        </w:rPr>
        <w:t>ериод</w:t>
      </w:r>
      <w:r w:rsidR="00447C0E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4F2" w:rsidRPr="0030396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797F" w:rsidRPr="003039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2BF" w:rsidRPr="003039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54F2" w:rsidRPr="0030396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687BA6" w:rsidRPr="003039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681E" w:rsidRPr="003039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86367A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BB0" w:rsidRPr="00303968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1E437B" w:rsidRPr="0030396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A54F2" w:rsidRPr="00303968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EA02BF" w:rsidRPr="00303968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039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3039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02BF" w:rsidRPr="00303968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687BA6" w:rsidRPr="00303968">
        <w:rPr>
          <w:rFonts w:ascii="Times New Roman" w:eastAsia="Times New Roman" w:hAnsi="Times New Roman" w:cs="Times New Roman"/>
          <w:sz w:val="24"/>
        </w:rPr>
        <w:t>1</w:t>
      </w:r>
      <w:r w:rsidR="00C374AA" w:rsidRPr="00303968">
        <w:rPr>
          <w:rFonts w:ascii="Times New Roman" w:eastAsia="Times New Roman" w:hAnsi="Times New Roman" w:cs="Times New Roman"/>
          <w:sz w:val="24"/>
        </w:rPr>
        <w:t>4</w:t>
      </w:r>
      <w:r w:rsidR="00EA02BF" w:rsidRPr="00303968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</w:t>
      </w:r>
      <w:r w:rsidR="00687BA6" w:rsidRPr="00303968">
        <w:rPr>
          <w:rFonts w:ascii="Times New Roman" w:eastAsia="Times New Roman" w:hAnsi="Times New Roman" w:cs="Times New Roman"/>
          <w:sz w:val="24"/>
        </w:rPr>
        <w:t xml:space="preserve"> одинокие и многодетные родители, воспитывающие несовершеннолетних детей – </w:t>
      </w:r>
      <w:r w:rsidR="00C374AA" w:rsidRPr="00303968">
        <w:rPr>
          <w:rFonts w:ascii="Times New Roman" w:eastAsia="Times New Roman" w:hAnsi="Times New Roman" w:cs="Times New Roman"/>
          <w:sz w:val="24"/>
        </w:rPr>
        <w:t>2</w:t>
      </w:r>
      <w:r w:rsidR="00687BA6" w:rsidRPr="00303968">
        <w:rPr>
          <w:rFonts w:ascii="Times New Roman" w:eastAsia="Times New Roman" w:hAnsi="Times New Roman" w:cs="Times New Roman"/>
          <w:sz w:val="24"/>
        </w:rPr>
        <w:t>,</w:t>
      </w:r>
      <w:r w:rsidR="00EA02BF" w:rsidRPr="00303968">
        <w:rPr>
          <w:rFonts w:ascii="Times New Roman" w:eastAsia="Times New Roman" w:hAnsi="Times New Roman" w:cs="Times New Roman"/>
          <w:sz w:val="24"/>
        </w:rPr>
        <w:t xml:space="preserve"> </w:t>
      </w:r>
      <w:r w:rsidR="00EA02BF" w:rsidRPr="00303968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687BA6" w:rsidRPr="00303968">
        <w:rPr>
          <w:rFonts w:ascii="Times New Roman" w:hAnsi="Times New Roman" w:cs="Times New Roman"/>
          <w:sz w:val="24"/>
          <w:szCs w:val="24"/>
        </w:rPr>
        <w:t>5</w:t>
      </w:r>
      <w:r w:rsidR="00EA02BF" w:rsidRPr="00303968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C374AA" w:rsidRPr="00303968">
        <w:rPr>
          <w:rFonts w:ascii="Times New Roman" w:hAnsi="Times New Roman" w:cs="Times New Roman"/>
          <w:sz w:val="24"/>
          <w:szCs w:val="24"/>
        </w:rPr>
        <w:t>7</w:t>
      </w:r>
      <w:r w:rsidR="00EA02BF" w:rsidRPr="00303968">
        <w:rPr>
          <w:rFonts w:ascii="Times New Roman" w:hAnsi="Times New Roman" w:cs="Times New Roman"/>
          <w:sz w:val="24"/>
          <w:szCs w:val="24"/>
        </w:rPr>
        <w:t xml:space="preserve"> </w:t>
      </w:r>
      <w:r w:rsidR="00EA02BF" w:rsidRPr="00303968">
        <w:rPr>
          <w:rFonts w:ascii="Times New Roman" w:eastAsia="Times New Roman" w:hAnsi="Times New Roman" w:cs="Times New Roman"/>
          <w:sz w:val="24"/>
        </w:rPr>
        <w:t xml:space="preserve">(в аналогичном периоде 2023 г. для </w:t>
      </w:r>
      <w:r w:rsidR="005929EF" w:rsidRPr="00303968">
        <w:rPr>
          <w:rFonts w:ascii="Times New Roman" w:eastAsia="Times New Roman" w:hAnsi="Times New Roman" w:cs="Times New Roman"/>
          <w:sz w:val="24"/>
        </w:rPr>
        <w:t>3</w:t>
      </w:r>
      <w:r w:rsidR="00437221" w:rsidRPr="00303968">
        <w:rPr>
          <w:rFonts w:ascii="Times New Roman" w:eastAsia="Times New Roman" w:hAnsi="Times New Roman" w:cs="Times New Roman"/>
          <w:sz w:val="24"/>
        </w:rPr>
        <w:t>3</w:t>
      </w:r>
      <w:r w:rsidR="00EA02BF" w:rsidRPr="00303968">
        <w:rPr>
          <w:rFonts w:ascii="Times New Roman" w:eastAsia="Times New Roman" w:hAnsi="Times New Roman" w:cs="Times New Roman"/>
          <w:sz w:val="24"/>
        </w:rPr>
        <w:t xml:space="preserve"> граждан были организованы временные работы);  </w:t>
      </w:r>
    </w:p>
    <w:p w:rsidR="00832139" w:rsidRPr="00303968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03968">
        <w:rPr>
          <w:rFonts w:ascii="Times New Roman" w:eastAsia="Times New Roman" w:hAnsi="Times New Roman" w:cs="Times New Roman"/>
          <w:sz w:val="24"/>
        </w:rPr>
        <w:t xml:space="preserve">- </w:t>
      </w:r>
      <w:r w:rsidR="00832139" w:rsidRPr="00303968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687BA6" w:rsidRPr="00303968">
        <w:rPr>
          <w:rFonts w:ascii="Times New Roman" w:eastAsia="Times New Roman" w:hAnsi="Times New Roman" w:cs="Times New Roman"/>
          <w:sz w:val="24"/>
        </w:rPr>
        <w:t>2</w:t>
      </w:r>
      <w:r w:rsidR="0033154B" w:rsidRPr="00303968">
        <w:rPr>
          <w:rFonts w:ascii="Times New Roman" w:eastAsia="Times New Roman" w:hAnsi="Times New Roman" w:cs="Times New Roman"/>
          <w:sz w:val="24"/>
        </w:rPr>
        <w:t>76</w:t>
      </w:r>
      <w:r w:rsidR="00832139" w:rsidRPr="00303968">
        <w:rPr>
          <w:rFonts w:ascii="Times New Roman" w:eastAsia="Times New Roman" w:hAnsi="Times New Roman" w:cs="Times New Roman"/>
          <w:sz w:val="24"/>
        </w:rPr>
        <w:t xml:space="preserve"> рабоч</w:t>
      </w:r>
      <w:r w:rsidR="00687BA6" w:rsidRPr="00303968">
        <w:rPr>
          <w:rFonts w:ascii="Times New Roman" w:eastAsia="Times New Roman" w:hAnsi="Times New Roman" w:cs="Times New Roman"/>
          <w:sz w:val="24"/>
        </w:rPr>
        <w:t>их</w:t>
      </w:r>
      <w:r w:rsidR="00832139" w:rsidRPr="00303968">
        <w:rPr>
          <w:rFonts w:ascii="Times New Roman" w:eastAsia="Times New Roman" w:hAnsi="Times New Roman" w:cs="Times New Roman"/>
          <w:sz w:val="24"/>
        </w:rPr>
        <w:t xml:space="preserve"> мест (в аналогичном периоде 2023 г. для - </w:t>
      </w:r>
      <w:r w:rsidR="00687BA6" w:rsidRPr="00303968">
        <w:rPr>
          <w:rFonts w:ascii="Times New Roman" w:eastAsia="Times New Roman" w:hAnsi="Times New Roman" w:cs="Times New Roman"/>
          <w:sz w:val="24"/>
        </w:rPr>
        <w:t>2</w:t>
      </w:r>
      <w:r w:rsidR="00C32659" w:rsidRPr="00303968">
        <w:rPr>
          <w:rFonts w:ascii="Times New Roman" w:eastAsia="Times New Roman" w:hAnsi="Times New Roman" w:cs="Times New Roman"/>
          <w:sz w:val="24"/>
        </w:rPr>
        <w:t>7</w:t>
      </w:r>
      <w:r w:rsidR="00687BA6" w:rsidRPr="00303968">
        <w:rPr>
          <w:rFonts w:ascii="Times New Roman" w:eastAsia="Times New Roman" w:hAnsi="Times New Roman" w:cs="Times New Roman"/>
          <w:sz w:val="24"/>
        </w:rPr>
        <w:t>1</w:t>
      </w:r>
      <w:r w:rsidR="00832139" w:rsidRPr="00303968">
        <w:rPr>
          <w:rFonts w:ascii="Times New Roman" w:eastAsia="Times New Roman" w:hAnsi="Times New Roman" w:cs="Times New Roman"/>
          <w:sz w:val="24"/>
        </w:rPr>
        <w:t xml:space="preserve"> </w:t>
      </w:r>
      <w:r w:rsidR="00302566" w:rsidRPr="00303968">
        <w:rPr>
          <w:rFonts w:ascii="Times New Roman" w:eastAsia="Times New Roman" w:hAnsi="Times New Roman" w:cs="Times New Roman"/>
          <w:sz w:val="24"/>
        </w:rPr>
        <w:t>рабоч</w:t>
      </w:r>
      <w:r w:rsidR="00687BA6" w:rsidRPr="00303968">
        <w:rPr>
          <w:rFonts w:ascii="Times New Roman" w:eastAsia="Times New Roman" w:hAnsi="Times New Roman" w:cs="Times New Roman"/>
          <w:sz w:val="24"/>
        </w:rPr>
        <w:t xml:space="preserve">ее </w:t>
      </w:r>
      <w:r w:rsidR="00302566" w:rsidRPr="00303968">
        <w:rPr>
          <w:rFonts w:ascii="Times New Roman" w:eastAsia="Times New Roman" w:hAnsi="Times New Roman" w:cs="Times New Roman"/>
          <w:sz w:val="24"/>
        </w:rPr>
        <w:t>мест</w:t>
      </w:r>
      <w:r w:rsidR="00687BA6" w:rsidRPr="00303968">
        <w:rPr>
          <w:rFonts w:ascii="Times New Roman" w:eastAsia="Times New Roman" w:hAnsi="Times New Roman" w:cs="Times New Roman"/>
          <w:sz w:val="24"/>
        </w:rPr>
        <w:t>о</w:t>
      </w:r>
      <w:r w:rsidR="00832139" w:rsidRPr="00303968">
        <w:rPr>
          <w:rFonts w:ascii="Times New Roman" w:eastAsia="Times New Roman" w:hAnsi="Times New Roman" w:cs="Times New Roman"/>
          <w:sz w:val="24"/>
        </w:rPr>
        <w:t>);</w:t>
      </w:r>
    </w:p>
    <w:p w:rsidR="0033154B" w:rsidRPr="00303968" w:rsidRDefault="0033154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03968">
        <w:rPr>
          <w:rFonts w:ascii="Times New Roman" w:eastAsia="Times New Roman" w:hAnsi="Times New Roman" w:cs="Times New Roman"/>
          <w:sz w:val="24"/>
        </w:rPr>
        <w:t>- организовано временное трудоустройство 2 граждан в возрасте от 18 до 25 лет, имеющие среднее профессиональное образование или высшее образование и ищущие работу в течение года с даты выдачи им документа об образовании и о квалификации (в аналогичном периоде 2023 г. для 1 гражданина были организованы временные работы);</w:t>
      </w:r>
    </w:p>
    <w:p w:rsidR="009B1966" w:rsidRPr="00303968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9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1966" w:rsidRPr="00303968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3039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1966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4AA" w:rsidRPr="003039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3968" w:rsidRPr="003039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1966" w:rsidRPr="00303968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3039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B1966" w:rsidRPr="00303968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656CF9" w:rsidRPr="003039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968" w:rsidRPr="00303968">
        <w:rPr>
          <w:rFonts w:ascii="Times New Roman" w:eastAsia="Times New Roman" w:hAnsi="Times New Roman" w:cs="Times New Roman"/>
          <w:sz w:val="24"/>
          <w:szCs w:val="24"/>
        </w:rPr>
        <w:t>58</w:t>
      </w:r>
      <w:r w:rsidR="009B1966" w:rsidRPr="0030396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37221" w:rsidRPr="0030396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B1966" w:rsidRPr="0030396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D2A34" w:rsidRPr="00303968">
        <w:rPr>
          <w:rFonts w:ascii="Times New Roman" w:eastAsia="Times New Roman" w:hAnsi="Times New Roman" w:cs="Times New Roman"/>
          <w:sz w:val="24"/>
          <w:szCs w:val="24"/>
        </w:rPr>
        <w:br/>
      </w:r>
      <w:r w:rsidR="00437221" w:rsidRPr="003039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3968" w:rsidRPr="00303968">
        <w:rPr>
          <w:rFonts w:ascii="Times New Roman" w:eastAsia="Times New Roman" w:hAnsi="Times New Roman" w:cs="Times New Roman"/>
          <w:sz w:val="24"/>
          <w:szCs w:val="24"/>
        </w:rPr>
        <w:t>649</w:t>
      </w:r>
      <w:r w:rsidR="009B1966" w:rsidRPr="00303968">
        <w:rPr>
          <w:rFonts w:ascii="Times New Roman" w:eastAsia="Times New Roman" w:hAnsi="Times New Roman" w:cs="Times New Roman"/>
          <w:sz w:val="24"/>
          <w:szCs w:val="24"/>
        </w:rPr>
        <w:t xml:space="preserve"> граждан (в </w:t>
      </w:r>
      <w:r w:rsidR="00C32659" w:rsidRPr="00303968">
        <w:rPr>
          <w:rFonts w:ascii="Times New Roman" w:eastAsia="Times New Roman" w:hAnsi="Times New Roman" w:cs="Times New Roman"/>
          <w:sz w:val="24"/>
          <w:szCs w:val="24"/>
        </w:rPr>
        <w:t>аналогичном периоде 2023</w:t>
      </w:r>
      <w:r w:rsidR="009B1966" w:rsidRPr="00303968">
        <w:rPr>
          <w:rFonts w:ascii="Times New Roman" w:eastAsia="Times New Roman" w:hAnsi="Times New Roman" w:cs="Times New Roman"/>
          <w:sz w:val="24"/>
          <w:szCs w:val="24"/>
        </w:rPr>
        <w:t xml:space="preserve"> г. проведен</w:t>
      </w:r>
      <w:r w:rsidR="003039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1966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FA6" w:rsidRPr="003039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39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1966" w:rsidRPr="00303968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02BF" w:rsidRPr="003039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039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B1966" w:rsidRPr="0030396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0026F" w:rsidRPr="00303968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9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2139" w:rsidRPr="003039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29EF" w:rsidRPr="003039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303968" w:rsidRPr="003039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A0026F" w:rsidRPr="0030396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374AA" w:rsidRPr="0030396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303968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56CF9" w:rsidRPr="00303968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A0026F" w:rsidRPr="00303968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303968">
        <w:rPr>
          <w:rFonts w:ascii="Times New Roman" w:eastAsia="Times New Roman" w:hAnsi="Times New Roman" w:cs="Times New Roman"/>
          <w:sz w:val="24"/>
          <w:szCs w:val="24"/>
        </w:rPr>
        <w:br/>
      </w:r>
      <w:r w:rsidR="00A0026F" w:rsidRPr="00303968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3 года обратилс</w:t>
      </w:r>
      <w:r w:rsidR="00327FA6" w:rsidRPr="003039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026F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BA6" w:rsidRPr="003039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7221" w:rsidRPr="003039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327FA6" w:rsidRPr="003039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026F" w:rsidRPr="0030396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039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0026F" w:rsidRPr="003039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E780B" w:rsidRPr="00303968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9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80B" w:rsidRPr="00303968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D2A34" w:rsidRPr="00303968">
        <w:rPr>
          <w:rFonts w:ascii="Times New Roman" w:eastAsia="Times New Roman" w:hAnsi="Times New Roman" w:cs="Times New Roman"/>
          <w:sz w:val="24"/>
          <w:szCs w:val="24"/>
        </w:rPr>
        <w:br/>
      </w:r>
      <w:r w:rsidR="00C374AA" w:rsidRPr="0030396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03968" w:rsidRPr="003039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74AA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0B" w:rsidRPr="00303968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C374AA" w:rsidRPr="003039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71AA0" w:rsidRPr="003039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374AA" w:rsidRPr="003039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71AA0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0B" w:rsidRPr="0030396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374AA" w:rsidRPr="00303968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C71AA0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942" w:rsidRPr="003039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31797F" w:rsidRPr="00303968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9181A" w:rsidRPr="003039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797F" w:rsidRPr="0030396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02566" w:rsidRPr="003039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7FA6" w:rsidRPr="003039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437221" w:rsidRPr="003039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026F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97F" w:rsidRPr="00303968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302566" w:rsidRPr="003039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1797F" w:rsidRPr="0030396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E5B15" w:rsidRPr="0030396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E780B" w:rsidRPr="00303968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0026F" w:rsidRPr="00303968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9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026F" w:rsidRPr="00303968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303968" w:rsidRPr="00303968">
        <w:rPr>
          <w:rFonts w:ascii="Times New Roman" w:eastAsia="Times New Roman" w:hAnsi="Times New Roman" w:cs="Times New Roman"/>
          <w:sz w:val="24"/>
          <w:szCs w:val="24"/>
        </w:rPr>
        <w:t>90</w:t>
      </w:r>
      <w:r w:rsidR="00A0026F" w:rsidRPr="0030396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9181A" w:rsidRPr="00303968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437221" w:rsidRPr="003039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3968" w:rsidRPr="003039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E4F88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81A" w:rsidRPr="0030396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C374AA" w:rsidRPr="003039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181A" w:rsidRPr="00303968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ода обратилс</w:t>
      </w:r>
      <w:r w:rsidR="00302566" w:rsidRPr="003039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9181A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9EF" w:rsidRPr="003039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7221" w:rsidRPr="003039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046" w:rsidRPr="003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81A" w:rsidRPr="0030396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37221" w:rsidRPr="003039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181A" w:rsidRPr="00303968">
        <w:rPr>
          <w:rFonts w:ascii="Times New Roman" w:eastAsia="Times New Roman" w:hAnsi="Times New Roman" w:cs="Times New Roman"/>
          <w:sz w:val="24"/>
          <w:szCs w:val="24"/>
        </w:rPr>
        <w:t xml:space="preserve">, получили единовременную финансовую помощь </w:t>
      </w:r>
      <w:r w:rsidR="00A00046" w:rsidRPr="003039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7221" w:rsidRPr="00303968">
        <w:rPr>
          <w:rFonts w:ascii="Times New Roman" w:eastAsia="Times New Roman" w:hAnsi="Times New Roman" w:cs="Times New Roman"/>
          <w:sz w:val="24"/>
          <w:szCs w:val="24"/>
        </w:rPr>
        <w:t>7</w:t>
      </w:r>
      <w:r w:rsidR="0049181A" w:rsidRPr="00303968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925BF" w:rsidRPr="00210990" w:rsidRDefault="00E925B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7CF1" w:rsidRPr="007C1F22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7C1F22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9181A" w:rsidRPr="007C1F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3968" w:rsidRPr="007C1F22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3E4F88" w:rsidRPr="007C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7C1F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7C1F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40A3" w:rsidRPr="007C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5929EF" w:rsidRPr="007C1F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968" w:rsidRPr="007C1F22">
        <w:rPr>
          <w:rFonts w:ascii="Times New Roman" w:eastAsia="Times New Roman" w:hAnsi="Times New Roman" w:cs="Times New Roman"/>
          <w:sz w:val="24"/>
          <w:szCs w:val="24"/>
        </w:rPr>
        <w:t>268</w:t>
      </w:r>
      <w:r w:rsidR="00C32659" w:rsidRPr="007C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7C1F22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50380" w:rsidRPr="007C1F22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A00046" w:rsidRPr="007C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738</w:t>
      </w:r>
      <w:r w:rsidR="002F20DD" w:rsidRPr="007C1F22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7C1F2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7C1F22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7C1F22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F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7C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CD2A34" w:rsidRPr="007C1F22">
        <w:rPr>
          <w:rFonts w:ascii="Times New Roman" w:eastAsia="Times New Roman" w:hAnsi="Times New Roman" w:cs="Times New Roman"/>
          <w:sz w:val="24"/>
          <w:szCs w:val="24"/>
        </w:rPr>
        <w:br/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518</w:t>
      </w:r>
      <w:r w:rsidR="00A00046" w:rsidRPr="007C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5929EF" w:rsidRPr="007C1F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88</w:t>
      </w:r>
      <w:r w:rsidR="005929EF" w:rsidRPr="007C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>человек имел</w:t>
      </w:r>
      <w:r w:rsidR="000E03DE" w:rsidRPr="007C1F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7C1F22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F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7C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было снято </w:t>
      </w:r>
      <w:r w:rsidR="00327FA6" w:rsidRPr="007C1F22">
        <w:rPr>
          <w:rFonts w:ascii="Times New Roman" w:eastAsia="Times New Roman" w:hAnsi="Times New Roman" w:cs="Times New Roman"/>
          <w:sz w:val="24"/>
          <w:szCs w:val="24"/>
        </w:rPr>
        <w:t>7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50</w:t>
      </w:r>
      <w:r w:rsidR="00747153" w:rsidRPr="007C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949EB" w:rsidRPr="007C1F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437221" w:rsidRPr="007C1F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50</w:t>
      </w:r>
      <w:r w:rsidR="008A7D65" w:rsidRPr="007C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7C1F22" w:rsidRDefault="00A0026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7C1F22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01D54" w:rsidRPr="007C1F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7</w:t>
      </w:r>
      <w:r w:rsidR="00327FA6" w:rsidRPr="007C1F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3C10C1" w:rsidRPr="007C1F22" w:rsidRDefault="003C10C1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F22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51,1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A05DF" w:rsidRPr="007C1F22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7C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DFB" w:rsidRPr="007C1F22" w:rsidRDefault="00674DF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8306547"/>
      <w:r w:rsidRPr="007C1F22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674DFB" w:rsidRPr="007C1F22" w:rsidRDefault="00674DF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;</w:t>
      </w:r>
    </w:p>
    <w:bookmarkEnd w:id="2"/>
    <w:p w:rsidR="00674DFB" w:rsidRPr="007C1F22" w:rsidRDefault="00674DF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F22">
        <w:rPr>
          <w:rFonts w:ascii="Times New Roman" w:eastAsia="Times New Roman" w:hAnsi="Times New Roman" w:cs="Times New Roman"/>
          <w:sz w:val="24"/>
          <w:szCs w:val="24"/>
        </w:rPr>
        <w:t>- 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ь</w:t>
      </w:r>
      <w:r w:rsidR="00437221" w:rsidRPr="007C1F22">
        <w:rPr>
          <w:rFonts w:ascii="Times New Roman" w:eastAsia="Times New Roman" w:hAnsi="Times New Roman" w:cs="Times New Roman"/>
          <w:sz w:val="24"/>
          <w:szCs w:val="24"/>
        </w:rPr>
        <w:t xml:space="preserve"> 50</w:t>
      </w:r>
      <w:r w:rsidR="00301D54" w:rsidRPr="007C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человек, из которых </w:t>
      </w:r>
      <w:r w:rsidR="005929EF" w:rsidRPr="007C1F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7221" w:rsidRPr="007C1F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0046" w:rsidRPr="007C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>получили дополнительные гарантии;</w:t>
      </w:r>
    </w:p>
    <w:p w:rsidR="00674DFB" w:rsidRPr="007C1F22" w:rsidRDefault="00674DF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803601" w:rsidRPr="007C1F2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803601" w:rsidRPr="007C1F2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 гос. 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ы </w:t>
      </w:r>
      <w:r w:rsidR="00803601" w:rsidRPr="007C1F2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803601" w:rsidRPr="007C1F2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 - обратил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374AA" w:rsidRPr="007C1F22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01D54" w:rsidRPr="007C1F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о</w:t>
      </w:r>
      <w:r w:rsidR="00301D54" w:rsidRPr="007C1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3F3" w:rsidRPr="007C1F22" w:rsidRDefault="00C033F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о трудоустроено 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 гражданина.  </w:t>
      </w:r>
    </w:p>
    <w:p w:rsidR="005929EF" w:rsidRPr="007C1F22" w:rsidRDefault="005929E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F22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</w:t>
      </w:r>
      <w:r w:rsidR="000F0129" w:rsidRPr="007C1F22">
        <w:rPr>
          <w:rFonts w:ascii="Times New Roman" w:eastAsia="Times New Roman" w:hAnsi="Times New Roman" w:cs="Times New Roman"/>
          <w:sz w:val="24"/>
          <w:szCs w:val="24"/>
        </w:rPr>
        <w:t xml:space="preserve"> категорий молодежи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437221" w:rsidRPr="007C1F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221" w:rsidRPr="007C1F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7</w:t>
      </w:r>
      <w:r w:rsidR="00C374AA" w:rsidRPr="007C1F2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7C1F22" w:rsidRPr="007C1F22" w:rsidRDefault="007C1F22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я "Предоставление субсидий работодателям на частичное возмещение затрат по заработной плате работников при организации </w:t>
      </w:r>
      <w:proofErr w:type="gramStart"/>
      <w:r w:rsidRPr="007C1F22">
        <w:rPr>
          <w:rFonts w:ascii="Times New Roman" w:eastAsia="Times New Roman" w:hAnsi="Times New Roman" w:cs="Times New Roman"/>
          <w:sz w:val="24"/>
          <w:szCs w:val="24"/>
        </w:rPr>
        <w:t>трудоустройства  отдельных</w:t>
      </w:r>
      <w:proofErr w:type="gramEnd"/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 категорий молодежи» субсидия предоставлена для 5 граждан. </w:t>
      </w:r>
    </w:p>
    <w:p w:rsidR="00A0026F" w:rsidRPr="007C1F22" w:rsidRDefault="00A0026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F22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 w:rsidR="00656CF9" w:rsidRPr="007C1F2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9181A" w:rsidRPr="007C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48F" w:rsidRPr="007C1F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9181A" w:rsidRPr="007C1F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56CF9" w:rsidRPr="007C1F22" w:rsidRDefault="00656CF9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84735351"/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В рамках федерального проекта «Содействие занятости» национального проекта «Демография» профессиональное обучение и дополнительное профессиональное образование завершили 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"/>
    <w:p w:rsidR="00437221" w:rsidRPr="00210990" w:rsidRDefault="00437221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A6EC3" w:rsidRPr="007C1F22" w:rsidRDefault="00D25B84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</w:t>
      </w:r>
      <w:r w:rsidR="0049181A" w:rsidRPr="007C1F22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7C1F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7C1F2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7C1F22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7C1F22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7C1F22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7C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221" w:rsidRPr="007C1F22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84</w:t>
      </w:r>
      <w:r w:rsidR="008C7078" w:rsidRPr="007C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7C1F22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7C1F2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F6A6D" w:rsidRPr="007C1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760" w:rsidRPr="007C1F22" w:rsidRDefault="00D25B84" w:rsidP="00491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7C1F22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7C1F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604</w:t>
      </w:r>
      <w:r w:rsidR="001A6368" w:rsidRPr="007C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7C1F2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0D09" w:rsidRPr="007C1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7FA6" w:rsidRPr="007C1F22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1F22" w:rsidRPr="007C1F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C802FB" w:rsidRPr="007C1F2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E57152" w:rsidRPr="007C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2FB" w:rsidRPr="007C1F22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327FA6" w:rsidRPr="007C1F2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F19ED" w:rsidRPr="007C1F22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C802FB" w:rsidRPr="007C1F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736EC" w:rsidRPr="007C1F22">
        <w:rPr>
          <w:rFonts w:ascii="Times New Roman" w:eastAsia="Times New Roman" w:hAnsi="Times New Roman" w:cs="Times New Roman"/>
          <w:sz w:val="24"/>
          <w:szCs w:val="24"/>
        </w:rPr>
        <w:t>центр з</w:t>
      </w:r>
      <w:r w:rsidR="005C3906" w:rsidRPr="007C1F22">
        <w:rPr>
          <w:rFonts w:ascii="Times New Roman" w:eastAsia="Times New Roman" w:hAnsi="Times New Roman" w:cs="Times New Roman"/>
          <w:sz w:val="24"/>
          <w:szCs w:val="24"/>
        </w:rPr>
        <w:t>анятости</w:t>
      </w:r>
      <w:r w:rsidR="004C0171" w:rsidRPr="007C1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7FA6" w:rsidRPr="007C1F22">
        <w:rPr>
          <w:rFonts w:ascii="Times New Roman" w:eastAsia="Times New Roman" w:hAnsi="Times New Roman" w:cs="Times New Roman"/>
          <w:sz w:val="24"/>
          <w:szCs w:val="24"/>
        </w:rPr>
        <w:t>31</w:t>
      </w:r>
      <w:r w:rsidR="004C0171" w:rsidRPr="007C1F22">
        <w:rPr>
          <w:rFonts w:ascii="Times New Roman" w:eastAsia="Times New Roman" w:hAnsi="Times New Roman" w:cs="Times New Roman"/>
          <w:sz w:val="24"/>
          <w:szCs w:val="24"/>
        </w:rPr>
        <w:t xml:space="preserve"> признан безработным</w:t>
      </w:r>
      <w:r w:rsidR="00EB4271" w:rsidRPr="007C1F22">
        <w:rPr>
          <w:rFonts w:ascii="Times New Roman" w:eastAsia="Times New Roman" w:hAnsi="Times New Roman" w:cs="Times New Roman"/>
          <w:sz w:val="24"/>
          <w:szCs w:val="24"/>
        </w:rPr>
        <w:t xml:space="preserve">, 15 трудоустроено. </w:t>
      </w:r>
      <w:r w:rsidR="004C0171" w:rsidRPr="007C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93760" w:rsidRPr="007C1F22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36E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129"/>
    <w:rsid w:val="000F0EF9"/>
    <w:rsid w:val="000F19ED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49D8"/>
    <w:rsid w:val="00105195"/>
    <w:rsid w:val="0010780C"/>
    <w:rsid w:val="001109B8"/>
    <w:rsid w:val="00110EFF"/>
    <w:rsid w:val="00110F08"/>
    <w:rsid w:val="001133A0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37B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201996"/>
    <w:rsid w:val="00202994"/>
    <w:rsid w:val="00202E12"/>
    <w:rsid w:val="00203014"/>
    <w:rsid w:val="00203831"/>
    <w:rsid w:val="00204EC2"/>
    <w:rsid w:val="002066BC"/>
    <w:rsid w:val="00207070"/>
    <w:rsid w:val="0021099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1423"/>
    <w:rsid w:val="00232783"/>
    <w:rsid w:val="00232F55"/>
    <w:rsid w:val="002351DE"/>
    <w:rsid w:val="00235A8F"/>
    <w:rsid w:val="002405B5"/>
    <w:rsid w:val="00242D84"/>
    <w:rsid w:val="0024595D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580C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F7F"/>
    <w:rsid w:val="002C6391"/>
    <w:rsid w:val="002C74D1"/>
    <w:rsid w:val="002C75A2"/>
    <w:rsid w:val="002D0957"/>
    <w:rsid w:val="002D0EE9"/>
    <w:rsid w:val="002D1645"/>
    <w:rsid w:val="002D5A57"/>
    <w:rsid w:val="002E0576"/>
    <w:rsid w:val="002E548F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1D54"/>
    <w:rsid w:val="00302566"/>
    <w:rsid w:val="003037EA"/>
    <w:rsid w:val="00303968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21296"/>
    <w:rsid w:val="003226D9"/>
    <w:rsid w:val="00323F23"/>
    <w:rsid w:val="00325A9B"/>
    <w:rsid w:val="00325E51"/>
    <w:rsid w:val="003271B9"/>
    <w:rsid w:val="00327798"/>
    <w:rsid w:val="00327FA6"/>
    <w:rsid w:val="00331456"/>
    <w:rsid w:val="0033154B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2AA2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0C1"/>
    <w:rsid w:val="003C1395"/>
    <w:rsid w:val="003C2516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4F88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1FFD"/>
    <w:rsid w:val="00412E1D"/>
    <w:rsid w:val="00414B85"/>
    <w:rsid w:val="00420978"/>
    <w:rsid w:val="004221DB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4CEF"/>
    <w:rsid w:val="00435566"/>
    <w:rsid w:val="004355F0"/>
    <w:rsid w:val="00436DE5"/>
    <w:rsid w:val="00437221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0AD2"/>
    <w:rsid w:val="00491222"/>
    <w:rsid w:val="00491586"/>
    <w:rsid w:val="0049181A"/>
    <w:rsid w:val="00491E6F"/>
    <w:rsid w:val="004953DC"/>
    <w:rsid w:val="004955E8"/>
    <w:rsid w:val="0049603E"/>
    <w:rsid w:val="004A12BD"/>
    <w:rsid w:val="004A2F0D"/>
    <w:rsid w:val="004A526E"/>
    <w:rsid w:val="004B212B"/>
    <w:rsid w:val="004B2ABA"/>
    <w:rsid w:val="004B2EE7"/>
    <w:rsid w:val="004B3C80"/>
    <w:rsid w:val="004B3FE6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882"/>
    <w:rsid w:val="004C2B6B"/>
    <w:rsid w:val="004C643A"/>
    <w:rsid w:val="004C7992"/>
    <w:rsid w:val="004D0306"/>
    <w:rsid w:val="004D1A8C"/>
    <w:rsid w:val="004D2573"/>
    <w:rsid w:val="004D5C05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287D"/>
    <w:rsid w:val="0058489D"/>
    <w:rsid w:val="00586414"/>
    <w:rsid w:val="00586D89"/>
    <w:rsid w:val="00587116"/>
    <w:rsid w:val="00590D32"/>
    <w:rsid w:val="0059114D"/>
    <w:rsid w:val="005929EF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6C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87BA6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0A9B"/>
    <w:rsid w:val="0072182E"/>
    <w:rsid w:val="00721C5A"/>
    <w:rsid w:val="00723EB2"/>
    <w:rsid w:val="00727820"/>
    <w:rsid w:val="00730C9A"/>
    <w:rsid w:val="00730CF9"/>
    <w:rsid w:val="007326E4"/>
    <w:rsid w:val="00733BD4"/>
    <w:rsid w:val="00734548"/>
    <w:rsid w:val="007352B8"/>
    <w:rsid w:val="00735F13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6201"/>
    <w:rsid w:val="007C0376"/>
    <w:rsid w:val="007C148A"/>
    <w:rsid w:val="007C1F22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3A02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016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3601"/>
    <w:rsid w:val="00806D53"/>
    <w:rsid w:val="0080794A"/>
    <w:rsid w:val="0081042E"/>
    <w:rsid w:val="00811FBB"/>
    <w:rsid w:val="00814C02"/>
    <w:rsid w:val="00816EFA"/>
    <w:rsid w:val="008174C8"/>
    <w:rsid w:val="008177D2"/>
    <w:rsid w:val="008205EE"/>
    <w:rsid w:val="008208D7"/>
    <w:rsid w:val="00820902"/>
    <w:rsid w:val="0082119C"/>
    <w:rsid w:val="00821680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139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1ED0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754"/>
    <w:rsid w:val="008E58A3"/>
    <w:rsid w:val="008F0EA1"/>
    <w:rsid w:val="008F0F87"/>
    <w:rsid w:val="008F1BD4"/>
    <w:rsid w:val="008F1F33"/>
    <w:rsid w:val="008F2A39"/>
    <w:rsid w:val="008F2E42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2F63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046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0607E"/>
    <w:rsid w:val="00A115F8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8A7"/>
    <w:rsid w:val="00A55A8D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07B50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7D9"/>
    <w:rsid w:val="00B708CA"/>
    <w:rsid w:val="00B737BF"/>
    <w:rsid w:val="00B7381D"/>
    <w:rsid w:val="00B75045"/>
    <w:rsid w:val="00B750FC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BF681E"/>
    <w:rsid w:val="00C00828"/>
    <w:rsid w:val="00C00EBC"/>
    <w:rsid w:val="00C02A54"/>
    <w:rsid w:val="00C02C6D"/>
    <w:rsid w:val="00C033F3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EEE"/>
    <w:rsid w:val="00C32659"/>
    <w:rsid w:val="00C3453D"/>
    <w:rsid w:val="00C345C8"/>
    <w:rsid w:val="00C35283"/>
    <w:rsid w:val="00C35761"/>
    <w:rsid w:val="00C363B8"/>
    <w:rsid w:val="00C3650D"/>
    <w:rsid w:val="00C373FA"/>
    <w:rsid w:val="00C374AA"/>
    <w:rsid w:val="00C42D5E"/>
    <w:rsid w:val="00C43650"/>
    <w:rsid w:val="00C43B54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0F1"/>
    <w:rsid w:val="00CB3380"/>
    <w:rsid w:val="00CB42F5"/>
    <w:rsid w:val="00CB4395"/>
    <w:rsid w:val="00CC2617"/>
    <w:rsid w:val="00CC2BDC"/>
    <w:rsid w:val="00CC3369"/>
    <w:rsid w:val="00CD0BC7"/>
    <w:rsid w:val="00CD0E45"/>
    <w:rsid w:val="00CD165B"/>
    <w:rsid w:val="00CD1F6C"/>
    <w:rsid w:val="00CD2A34"/>
    <w:rsid w:val="00CD69F5"/>
    <w:rsid w:val="00CD791F"/>
    <w:rsid w:val="00CD7D1E"/>
    <w:rsid w:val="00CE2161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919"/>
    <w:rsid w:val="00D04E36"/>
    <w:rsid w:val="00D0588A"/>
    <w:rsid w:val="00D058C6"/>
    <w:rsid w:val="00D06492"/>
    <w:rsid w:val="00D06AC6"/>
    <w:rsid w:val="00D10716"/>
    <w:rsid w:val="00D1139C"/>
    <w:rsid w:val="00D1220A"/>
    <w:rsid w:val="00D124F5"/>
    <w:rsid w:val="00D12ABA"/>
    <w:rsid w:val="00D14595"/>
    <w:rsid w:val="00D152D7"/>
    <w:rsid w:val="00D15653"/>
    <w:rsid w:val="00D15B75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3CB9"/>
    <w:rsid w:val="00D5400A"/>
    <w:rsid w:val="00D548C0"/>
    <w:rsid w:val="00D5493B"/>
    <w:rsid w:val="00D55952"/>
    <w:rsid w:val="00D55A7B"/>
    <w:rsid w:val="00D55C24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357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84B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616E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026A"/>
    <w:rsid w:val="00E925BF"/>
    <w:rsid w:val="00E93860"/>
    <w:rsid w:val="00E93A0A"/>
    <w:rsid w:val="00E93C41"/>
    <w:rsid w:val="00E94C9D"/>
    <w:rsid w:val="00EA02BF"/>
    <w:rsid w:val="00EA1CC3"/>
    <w:rsid w:val="00EA22A4"/>
    <w:rsid w:val="00EA34AC"/>
    <w:rsid w:val="00EA40F8"/>
    <w:rsid w:val="00EA4997"/>
    <w:rsid w:val="00EA499E"/>
    <w:rsid w:val="00EA507B"/>
    <w:rsid w:val="00EA51BC"/>
    <w:rsid w:val="00EB0009"/>
    <w:rsid w:val="00EB20E2"/>
    <w:rsid w:val="00EB2F9A"/>
    <w:rsid w:val="00EB3795"/>
    <w:rsid w:val="00EB3C7A"/>
    <w:rsid w:val="00EB4271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3DEF"/>
    <w:rsid w:val="00ED409C"/>
    <w:rsid w:val="00ED4B3C"/>
    <w:rsid w:val="00ED56F3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099"/>
    <w:rsid w:val="00F04AA6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33BCA"/>
    <w:rsid w:val="00F4002D"/>
    <w:rsid w:val="00F42804"/>
    <w:rsid w:val="00F42ED0"/>
    <w:rsid w:val="00F435E1"/>
    <w:rsid w:val="00F43716"/>
    <w:rsid w:val="00F4484A"/>
    <w:rsid w:val="00F44C17"/>
    <w:rsid w:val="00F45078"/>
    <w:rsid w:val="00F45E3F"/>
    <w:rsid w:val="00F50975"/>
    <w:rsid w:val="00F515A5"/>
    <w:rsid w:val="00F519A9"/>
    <w:rsid w:val="00F51FB5"/>
    <w:rsid w:val="00F521E0"/>
    <w:rsid w:val="00F53B28"/>
    <w:rsid w:val="00F53CF3"/>
    <w:rsid w:val="00F53D42"/>
    <w:rsid w:val="00F541AE"/>
    <w:rsid w:val="00F5441D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3FAC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297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8170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4BBA-9F6B-4C90-BB98-1A776173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1</TotalTime>
  <Pages>3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3387</cp:revision>
  <cp:lastPrinted>2024-10-15T06:31:00Z</cp:lastPrinted>
  <dcterms:created xsi:type="dcterms:W3CDTF">2012-06-04T03:33:00Z</dcterms:created>
  <dcterms:modified xsi:type="dcterms:W3CDTF">2025-01-20T04:20:00Z</dcterms:modified>
</cp:coreProperties>
</file>